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356" w:rsidRPr="00BB4C64" w:rsidRDefault="00260356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b/>
          <w:sz w:val="24"/>
          <w:szCs w:val="24"/>
        </w:rPr>
        <w:t>JADWAL PELAJARAN</w:t>
      </w:r>
    </w:p>
    <w:p w:rsidR="00260356" w:rsidRPr="00BB4C64" w:rsidRDefault="004C1CF2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D NEGERI ADISUCIPTO 2</w:t>
      </w:r>
    </w:p>
    <w:p w:rsidR="00260356" w:rsidRPr="009967A1" w:rsidRDefault="004C1CF2" w:rsidP="009967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PELAJARAN 2013/2014</w:t>
      </w:r>
    </w:p>
    <w:p w:rsidR="00260356" w:rsidRPr="00BB4C64" w:rsidRDefault="004C1CF2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KELAS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I </w:t>
      </w:r>
    </w:p>
    <w:tbl>
      <w:tblPr>
        <w:tblW w:w="15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4"/>
        <w:gridCol w:w="2176"/>
        <w:gridCol w:w="2175"/>
        <w:gridCol w:w="1959"/>
        <w:gridCol w:w="2176"/>
        <w:gridCol w:w="2175"/>
        <w:gridCol w:w="1959"/>
        <w:gridCol w:w="1958"/>
      </w:tblGrid>
      <w:tr w:rsidR="00260356" w:rsidRPr="00BB4C64" w:rsidTr="001430F9">
        <w:trPr>
          <w:trHeight w:val="691"/>
        </w:trPr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260356" w:rsidRPr="00BB4C64" w:rsidRDefault="00260356" w:rsidP="00BB4C64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AM K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260356" w:rsidRPr="00BB4C64" w:rsidRDefault="00260356" w:rsidP="00BB4C64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260356" w:rsidRPr="00BB4C64" w:rsidRDefault="00260356" w:rsidP="00BB4C64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260356" w:rsidRPr="00BB4C64" w:rsidRDefault="00260356" w:rsidP="00BB4C64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260356" w:rsidRPr="00BB4C64" w:rsidRDefault="00260356" w:rsidP="00BB4C64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RAB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260356" w:rsidRPr="00BB4C64" w:rsidRDefault="00260356" w:rsidP="00BB4C64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KAMIS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260356" w:rsidRPr="00BB4C64" w:rsidRDefault="00260356" w:rsidP="00BB4C64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UM’AT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260356" w:rsidRPr="00BB4C64" w:rsidRDefault="00260356" w:rsidP="00BB4C64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ABTU</w:t>
            </w:r>
          </w:p>
        </w:tc>
      </w:tr>
      <w:tr w:rsidR="00260356" w:rsidRPr="00BB4C64" w:rsidTr="004C1CF2">
        <w:trPr>
          <w:trHeight w:val="407"/>
        </w:trPr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00 – 07.35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UPACAR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260356" w:rsidRPr="00C53B62" w:rsidRDefault="00C53B62" w:rsidP="00C53B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B62"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</w:tr>
      <w:tr w:rsidR="00260356" w:rsidRPr="00BB4C64" w:rsidTr="004C1CF2">
        <w:trPr>
          <w:trHeight w:val="487"/>
        </w:trPr>
        <w:tc>
          <w:tcPr>
            <w:tcW w:w="1254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35 – 08.10</w:t>
            </w:r>
          </w:p>
        </w:tc>
        <w:tc>
          <w:tcPr>
            <w:tcW w:w="2175" w:type="dxa"/>
            <w:vAlign w:val="center"/>
          </w:tcPr>
          <w:p w:rsidR="00260356" w:rsidRPr="004C1CF2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2175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8" w:type="dxa"/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</w:tr>
      <w:tr w:rsidR="00260356" w:rsidRPr="00BB4C64" w:rsidTr="004C1CF2">
        <w:trPr>
          <w:trHeight w:val="487"/>
        </w:trPr>
        <w:tc>
          <w:tcPr>
            <w:tcW w:w="1254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10 – 08.45</w:t>
            </w:r>
          </w:p>
        </w:tc>
        <w:tc>
          <w:tcPr>
            <w:tcW w:w="2175" w:type="dxa"/>
            <w:vAlign w:val="center"/>
          </w:tcPr>
          <w:p w:rsidR="00260356" w:rsidRPr="004C1CF2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5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8" w:type="dxa"/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</w:tr>
      <w:tr w:rsidR="00C53B62" w:rsidRPr="00BB4C64" w:rsidTr="00A353E7">
        <w:trPr>
          <w:trHeight w:val="447"/>
        </w:trPr>
        <w:tc>
          <w:tcPr>
            <w:tcW w:w="1254" w:type="dxa"/>
            <w:vAlign w:val="center"/>
          </w:tcPr>
          <w:p w:rsidR="00C53B62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C53B62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45 – 09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402" w:type="dxa"/>
            <w:gridSpan w:val="6"/>
            <w:vAlign w:val="center"/>
          </w:tcPr>
          <w:p w:rsidR="00C53B62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B62"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4C1CF2" w:rsidRPr="00BB4C64" w:rsidTr="004C1CF2">
        <w:trPr>
          <w:trHeight w:val="447"/>
        </w:trPr>
        <w:tc>
          <w:tcPr>
            <w:tcW w:w="1254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-09.40</w:t>
            </w:r>
          </w:p>
        </w:tc>
        <w:tc>
          <w:tcPr>
            <w:tcW w:w="2175" w:type="dxa"/>
            <w:vAlign w:val="center"/>
          </w:tcPr>
          <w:p w:rsidR="004C1CF2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9" w:type="dxa"/>
            <w:vAlign w:val="center"/>
          </w:tcPr>
          <w:p w:rsidR="004C1CF2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176" w:type="dxa"/>
            <w:vAlign w:val="center"/>
          </w:tcPr>
          <w:p w:rsidR="004C1CF2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5" w:type="dxa"/>
            <w:vAlign w:val="center"/>
          </w:tcPr>
          <w:p w:rsidR="004C1CF2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4C1CF2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8" w:type="dxa"/>
            <w:vAlign w:val="center"/>
          </w:tcPr>
          <w:p w:rsidR="004C1CF2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260356" w:rsidRPr="00BB4C64" w:rsidTr="004C1CF2">
        <w:trPr>
          <w:trHeight w:val="487"/>
        </w:trPr>
        <w:tc>
          <w:tcPr>
            <w:tcW w:w="1254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9.40 – 10.15</w:t>
            </w:r>
          </w:p>
        </w:tc>
        <w:tc>
          <w:tcPr>
            <w:tcW w:w="2175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9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176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5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8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260356" w:rsidRPr="00BB4C64" w:rsidTr="004C1CF2">
        <w:trPr>
          <w:trHeight w:val="447"/>
        </w:trPr>
        <w:tc>
          <w:tcPr>
            <w:tcW w:w="1254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0.15 – 10.50</w:t>
            </w:r>
          </w:p>
        </w:tc>
        <w:tc>
          <w:tcPr>
            <w:tcW w:w="2175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9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260356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959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B62" w:rsidRPr="00BB4C64" w:rsidTr="003D5290">
        <w:trPr>
          <w:trHeight w:val="487"/>
        </w:trPr>
        <w:tc>
          <w:tcPr>
            <w:tcW w:w="1254" w:type="dxa"/>
            <w:vAlign w:val="center"/>
          </w:tcPr>
          <w:p w:rsidR="00C53B62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C53B62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50 – 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02" w:type="dxa"/>
            <w:gridSpan w:val="6"/>
            <w:vAlign w:val="center"/>
          </w:tcPr>
          <w:p w:rsidR="00C53B62" w:rsidRPr="00C53B62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B62"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260356" w:rsidRPr="00BB4C64" w:rsidTr="004C1CF2">
        <w:trPr>
          <w:trHeight w:val="487"/>
        </w:trPr>
        <w:tc>
          <w:tcPr>
            <w:tcW w:w="1254" w:type="dxa"/>
            <w:vAlign w:val="center"/>
          </w:tcPr>
          <w:p w:rsidR="00260356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Align w:val="center"/>
          </w:tcPr>
          <w:p w:rsidR="00260356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1</w:t>
            </w:r>
            <w:r w:rsidR="00260356" w:rsidRPr="00BB4C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75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TQ **)</w:t>
            </w:r>
          </w:p>
        </w:tc>
        <w:tc>
          <w:tcPr>
            <w:tcW w:w="1959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260356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959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260356" w:rsidRPr="00BB4C64" w:rsidRDefault="00260356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F2" w:rsidRPr="00BB4C64" w:rsidTr="004C1CF2">
        <w:trPr>
          <w:trHeight w:val="487"/>
        </w:trPr>
        <w:tc>
          <w:tcPr>
            <w:tcW w:w="1254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2175" w:type="dxa"/>
            <w:vAlign w:val="center"/>
          </w:tcPr>
          <w:p w:rsidR="004C1CF2" w:rsidRPr="00BB4C64" w:rsidRDefault="00C53B6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TQ **)</w:t>
            </w:r>
          </w:p>
        </w:tc>
        <w:tc>
          <w:tcPr>
            <w:tcW w:w="1959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C1CF2" w:rsidRPr="00BB4C64" w:rsidRDefault="004C1CF2" w:rsidP="004C1C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C64" w:rsidRDefault="00BB4C64" w:rsidP="00BB4C64">
      <w:pPr>
        <w:tabs>
          <w:tab w:val="left" w:pos="26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0356" w:rsidRDefault="001430F9" w:rsidP="00895447">
      <w:pPr>
        <w:tabs>
          <w:tab w:val="left" w:pos="26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4C64">
        <w:rPr>
          <w:rFonts w:ascii="Times New Roman" w:hAnsi="Times New Roman"/>
          <w:sz w:val="24"/>
          <w:szCs w:val="24"/>
          <w:lang w:val="id-ID"/>
        </w:rPr>
        <w:tab/>
      </w:r>
    </w:p>
    <w:p w:rsidR="00895447" w:rsidRDefault="00895447" w:rsidP="00895447">
      <w:pPr>
        <w:tabs>
          <w:tab w:val="left" w:pos="26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5447" w:rsidRDefault="00895447" w:rsidP="00895447">
      <w:pPr>
        <w:tabs>
          <w:tab w:val="left" w:pos="26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30F9" w:rsidRPr="00BB4C64" w:rsidRDefault="001430F9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b/>
          <w:sz w:val="24"/>
          <w:szCs w:val="24"/>
        </w:rPr>
        <w:t>JADWAL PELAJARAN</w:t>
      </w:r>
    </w:p>
    <w:p w:rsidR="001430F9" w:rsidRPr="00BB4C64" w:rsidRDefault="001430F9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b/>
          <w:sz w:val="24"/>
          <w:szCs w:val="24"/>
        </w:rPr>
        <w:t xml:space="preserve">SD NEGERI </w:t>
      </w:r>
      <w:r w:rsidR="00C53B62">
        <w:rPr>
          <w:rFonts w:ascii="Times New Roman" w:hAnsi="Times New Roman"/>
          <w:b/>
          <w:sz w:val="24"/>
          <w:szCs w:val="24"/>
        </w:rPr>
        <w:t>ADISUCIPTO 2</w:t>
      </w:r>
    </w:p>
    <w:p w:rsidR="001430F9" w:rsidRPr="00BB4C64" w:rsidRDefault="00C53B62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PELAJARAN 2013/2014</w:t>
      </w:r>
    </w:p>
    <w:p w:rsidR="001430F9" w:rsidRPr="00BB4C64" w:rsidRDefault="001430F9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260356" w:rsidRPr="00BB4C64" w:rsidRDefault="00C53B62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KELAS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II</w:t>
      </w:r>
    </w:p>
    <w:tbl>
      <w:tblPr>
        <w:tblW w:w="15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4"/>
        <w:gridCol w:w="2176"/>
        <w:gridCol w:w="2175"/>
        <w:gridCol w:w="1959"/>
        <w:gridCol w:w="2176"/>
        <w:gridCol w:w="2175"/>
        <w:gridCol w:w="1959"/>
        <w:gridCol w:w="1958"/>
      </w:tblGrid>
      <w:tr w:rsidR="00C53B62" w:rsidRPr="00BB4C64" w:rsidTr="006577CA">
        <w:trPr>
          <w:trHeight w:val="691"/>
        </w:trPr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AM K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RAB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KAMIS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UM’AT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ABTU</w:t>
            </w:r>
          </w:p>
        </w:tc>
      </w:tr>
      <w:tr w:rsidR="00C53B62" w:rsidRPr="00BB4C64" w:rsidTr="006577CA">
        <w:trPr>
          <w:trHeight w:val="407"/>
        </w:trPr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00 – 07.35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UPACAR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C53B62" w:rsidRPr="00C53B62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C53B62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C53B62" w:rsidRPr="00B650B1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B1"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C53B62" w:rsidRPr="00A635CE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</w:tr>
      <w:tr w:rsidR="00C53B62" w:rsidRPr="00BB4C64" w:rsidTr="006577CA">
        <w:trPr>
          <w:trHeight w:val="487"/>
        </w:trPr>
        <w:tc>
          <w:tcPr>
            <w:tcW w:w="1254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35 – 08.10</w:t>
            </w:r>
          </w:p>
        </w:tc>
        <w:tc>
          <w:tcPr>
            <w:tcW w:w="2175" w:type="dxa"/>
            <w:vAlign w:val="center"/>
          </w:tcPr>
          <w:p w:rsidR="00C53B62" w:rsidRPr="004C1CF2" w:rsidRDefault="00F517AD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C53B62" w:rsidRPr="005A124F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2175" w:type="dxa"/>
            <w:vAlign w:val="center"/>
          </w:tcPr>
          <w:p w:rsidR="00C53B62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C53B62" w:rsidRPr="00A635CE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8" w:type="dxa"/>
            <w:vAlign w:val="center"/>
          </w:tcPr>
          <w:p w:rsidR="00C53B62" w:rsidRPr="00A635CE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</w:tr>
      <w:tr w:rsidR="00C53B62" w:rsidRPr="00BB4C64" w:rsidTr="006577CA">
        <w:trPr>
          <w:trHeight w:val="487"/>
        </w:trPr>
        <w:tc>
          <w:tcPr>
            <w:tcW w:w="1254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10 – 08.45</w:t>
            </w:r>
          </w:p>
        </w:tc>
        <w:tc>
          <w:tcPr>
            <w:tcW w:w="2175" w:type="dxa"/>
            <w:vAlign w:val="center"/>
          </w:tcPr>
          <w:p w:rsidR="00C53B62" w:rsidRPr="004C1CF2" w:rsidRDefault="00F517AD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vAlign w:val="center"/>
          </w:tcPr>
          <w:p w:rsidR="00C53B62" w:rsidRPr="005A124F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2175" w:type="dxa"/>
            <w:vAlign w:val="center"/>
          </w:tcPr>
          <w:p w:rsidR="00C53B62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C53B62" w:rsidRPr="00A635CE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958" w:type="dxa"/>
            <w:vAlign w:val="center"/>
          </w:tcPr>
          <w:p w:rsidR="00C53B62" w:rsidRPr="00A635CE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</w:tr>
      <w:tr w:rsidR="00C53B62" w:rsidRPr="00BB4C64" w:rsidTr="006577CA">
        <w:trPr>
          <w:trHeight w:val="447"/>
        </w:trPr>
        <w:tc>
          <w:tcPr>
            <w:tcW w:w="1254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45 – 09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402" w:type="dxa"/>
            <w:gridSpan w:val="6"/>
            <w:vAlign w:val="center"/>
          </w:tcPr>
          <w:p w:rsidR="00C53B62" w:rsidRPr="00C53B62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B62"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C53B62" w:rsidRPr="00BB4C64" w:rsidTr="006577CA">
        <w:trPr>
          <w:trHeight w:val="447"/>
        </w:trPr>
        <w:tc>
          <w:tcPr>
            <w:tcW w:w="1254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-09.40</w:t>
            </w:r>
          </w:p>
        </w:tc>
        <w:tc>
          <w:tcPr>
            <w:tcW w:w="2175" w:type="dxa"/>
            <w:vAlign w:val="center"/>
          </w:tcPr>
          <w:p w:rsidR="00C53B62" w:rsidRPr="00BB4C64" w:rsidRDefault="00F517AD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6" w:type="dxa"/>
            <w:vAlign w:val="center"/>
          </w:tcPr>
          <w:p w:rsidR="00C53B62" w:rsidRPr="005A124F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vAlign w:val="center"/>
          </w:tcPr>
          <w:p w:rsidR="00C53B62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C53B62" w:rsidRPr="00A635CE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958" w:type="dxa"/>
            <w:vAlign w:val="center"/>
          </w:tcPr>
          <w:p w:rsidR="00C53B62" w:rsidRPr="00A635CE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</w:tr>
      <w:tr w:rsidR="00C53B62" w:rsidRPr="00BB4C64" w:rsidTr="006577CA">
        <w:trPr>
          <w:trHeight w:val="487"/>
        </w:trPr>
        <w:tc>
          <w:tcPr>
            <w:tcW w:w="1254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9.40 – 10.15</w:t>
            </w:r>
          </w:p>
        </w:tc>
        <w:tc>
          <w:tcPr>
            <w:tcW w:w="2175" w:type="dxa"/>
            <w:vAlign w:val="center"/>
          </w:tcPr>
          <w:p w:rsidR="00C53B62" w:rsidRPr="00BB4C64" w:rsidRDefault="00F517AD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</w:t>
            </w:r>
            <w:r w:rsidR="00C53B6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59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6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vAlign w:val="center"/>
          </w:tcPr>
          <w:p w:rsidR="00C53B62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C53B62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  <w:tc>
          <w:tcPr>
            <w:tcW w:w="1958" w:type="dxa"/>
            <w:vAlign w:val="center"/>
          </w:tcPr>
          <w:p w:rsidR="00C53B62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</w:tr>
      <w:tr w:rsidR="00C53B62" w:rsidRPr="00BB4C64" w:rsidTr="006577CA">
        <w:trPr>
          <w:trHeight w:val="447"/>
        </w:trPr>
        <w:tc>
          <w:tcPr>
            <w:tcW w:w="1254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0.15 – 10.50</w:t>
            </w:r>
          </w:p>
        </w:tc>
        <w:tc>
          <w:tcPr>
            <w:tcW w:w="2175" w:type="dxa"/>
            <w:vAlign w:val="center"/>
          </w:tcPr>
          <w:p w:rsidR="00C53B62" w:rsidRPr="00BB4C64" w:rsidRDefault="00F517AD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vAlign w:val="center"/>
          </w:tcPr>
          <w:p w:rsidR="00C53B62" w:rsidRPr="00A635CE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C53B62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  <w:tc>
          <w:tcPr>
            <w:tcW w:w="1958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E74" w:rsidRPr="00BB4C64" w:rsidTr="00A22E5B">
        <w:trPr>
          <w:trHeight w:val="487"/>
        </w:trPr>
        <w:tc>
          <w:tcPr>
            <w:tcW w:w="1254" w:type="dxa"/>
            <w:vAlign w:val="center"/>
          </w:tcPr>
          <w:p w:rsidR="00A82E74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82E74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50 – 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02" w:type="dxa"/>
            <w:gridSpan w:val="6"/>
            <w:vAlign w:val="center"/>
          </w:tcPr>
          <w:p w:rsidR="00A82E74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2E74"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C53B62" w:rsidRPr="00BB4C64" w:rsidTr="006577CA">
        <w:trPr>
          <w:trHeight w:val="487"/>
        </w:trPr>
        <w:tc>
          <w:tcPr>
            <w:tcW w:w="1254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1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75" w:type="dxa"/>
            <w:vAlign w:val="center"/>
          </w:tcPr>
          <w:p w:rsidR="00C53B62" w:rsidRPr="00BB4C64" w:rsidRDefault="00F517AD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TQ **)</w:t>
            </w:r>
          </w:p>
        </w:tc>
        <w:tc>
          <w:tcPr>
            <w:tcW w:w="2175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B62" w:rsidRPr="00BB4C64" w:rsidTr="006577CA">
        <w:trPr>
          <w:trHeight w:val="487"/>
        </w:trPr>
        <w:tc>
          <w:tcPr>
            <w:tcW w:w="1254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2175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C53B62" w:rsidRPr="00BB4C64" w:rsidRDefault="005A124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TQ **)</w:t>
            </w:r>
          </w:p>
        </w:tc>
        <w:tc>
          <w:tcPr>
            <w:tcW w:w="2175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C53B62" w:rsidRPr="00BB4C64" w:rsidRDefault="00C53B6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9E" w:rsidRPr="00BB4C64" w:rsidRDefault="000E159E" w:rsidP="00895447">
      <w:pPr>
        <w:tabs>
          <w:tab w:val="left" w:pos="2680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BB4C64">
        <w:rPr>
          <w:rFonts w:ascii="Times New Roman" w:hAnsi="Times New Roman"/>
          <w:sz w:val="24"/>
          <w:szCs w:val="24"/>
          <w:lang w:val="id-ID"/>
        </w:rPr>
        <w:tab/>
      </w:r>
    </w:p>
    <w:p w:rsidR="00FA757C" w:rsidRDefault="00FA757C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701B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5447" w:rsidRDefault="00895447" w:rsidP="00701B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59E" w:rsidRPr="00BB4C64" w:rsidRDefault="000E159E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b/>
          <w:sz w:val="24"/>
          <w:szCs w:val="24"/>
        </w:rPr>
        <w:t>JADWAL PELAJARAN</w:t>
      </w:r>
    </w:p>
    <w:p w:rsidR="000E159E" w:rsidRPr="00BB4C64" w:rsidRDefault="000E159E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b/>
          <w:sz w:val="24"/>
          <w:szCs w:val="24"/>
        </w:rPr>
        <w:t xml:space="preserve">SD NEGERI </w:t>
      </w:r>
      <w:r w:rsidR="00726DD6">
        <w:rPr>
          <w:rFonts w:ascii="Times New Roman" w:hAnsi="Times New Roman"/>
          <w:b/>
          <w:sz w:val="24"/>
          <w:szCs w:val="24"/>
        </w:rPr>
        <w:t>ADISUCIPTO 2</w:t>
      </w:r>
    </w:p>
    <w:p w:rsidR="000E159E" w:rsidRPr="00BB4C64" w:rsidRDefault="00726DD6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PELAJARAN 2013/2014</w:t>
      </w:r>
    </w:p>
    <w:p w:rsidR="000E159E" w:rsidRPr="00BB4C64" w:rsidRDefault="000E159E" w:rsidP="00BB4C64">
      <w:pPr>
        <w:tabs>
          <w:tab w:val="left" w:pos="2680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260356" w:rsidRPr="00BB4C64" w:rsidRDefault="00A635CE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KELAS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III</w:t>
      </w:r>
    </w:p>
    <w:tbl>
      <w:tblPr>
        <w:tblW w:w="15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4"/>
        <w:gridCol w:w="2176"/>
        <w:gridCol w:w="2175"/>
        <w:gridCol w:w="1959"/>
        <w:gridCol w:w="2176"/>
        <w:gridCol w:w="2175"/>
        <w:gridCol w:w="1959"/>
        <w:gridCol w:w="1958"/>
      </w:tblGrid>
      <w:tr w:rsidR="00A635CE" w:rsidRPr="00BB4C64" w:rsidTr="006577CA">
        <w:trPr>
          <w:trHeight w:val="691"/>
        </w:trPr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AM K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RAB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KAMIS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UM’AT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ABTU</w:t>
            </w:r>
          </w:p>
        </w:tc>
      </w:tr>
      <w:tr w:rsidR="00A635CE" w:rsidRPr="00BB4C64" w:rsidTr="006577CA">
        <w:trPr>
          <w:trHeight w:val="407"/>
        </w:trPr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00 – 07.35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UPACAR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A635CE" w:rsidRPr="00C53B62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A635CE" w:rsidRPr="00707E7E" w:rsidRDefault="00A82E74" w:rsidP="00A82E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7E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707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7E"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35 – 08.10</w:t>
            </w:r>
          </w:p>
        </w:tc>
        <w:tc>
          <w:tcPr>
            <w:tcW w:w="2175" w:type="dxa"/>
            <w:vAlign w:val="center"/>
          </w:tcPr>
          <w:p w:rsidR="00A635CE" w:rsidRPr="004C1CF2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2176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1959" w:type="dxa"/>
            <w:vAlign w:val="center"/>
          </w:tcPr>
          <w:p w:rsidR="00A635CE" w:rsidRPr="00A82E74" w:rsidRDefault="00A82E74" w:rsidP="00A82E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958" w:type="dxa"/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10 – 08.45</w:t>
            </w:r>
          </w:p>
        </w:tc>
        <w:tc>
          <w:tcPr>
            <w:tcW w:w="2175" w:type="dxa"/>
            <w:vAlign w:val="center"/>
          </w:tcPr>
          <w:p w:rsidR="00A635CE" w:rsidRPr="004C1CF2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2176" w:type="dxa"/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9" w:type="dxa"/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8" w:type="dxa"/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45 – 09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402" w:type="dxa"/>
            <w:gridSpan w:val="6"/>
            <w:vAlign w:val="center"/>
          </w:tcPr>
          <w:p w:rsidR="00A635CE" w:rsidRPr="00C53B62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B62"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-09.40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  <w:tc>
          <w:tcPr>
            <w:tcW w:w="1958" w:type="dxa"/>
            <w:vAlign w:val="center"/>
          </w:tcPr>
          <w:p w:rsidR="00A635CE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TQ **)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9.40 – 10.15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  <w:tc>
          <w:tcPr>
            <w:tcW w:w="1958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TQ **)</w:t>
            </w:r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0.15 – 10.50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E74" w:rsidRPr="00BB4C64" w:rsidTr="007D3122">
        <w:trPr>
          <w:trHeight w:val="487"/>
        </w:trPr>
        <w:tc>
          <w:tcPr>
            <w:tcW w:w="1254" w:type="dxa"/>
            <w:vAlign w:val="center"/>
          </w:tcPr>
          <w:p w:rsidR="00A82E74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82E74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50 – 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02" w:type="dxa"/>
            <w:gridSpan w:val="6"/>
            <w:vAlign w:val="center"/>
          </w:tcPr>
          <w:p w:rsidR="00A82E74" w:rsidRPr="00A82E7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82E74"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1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A635CE" w:rsidRPr="00BB4C64" w:rsidRDefault="00A82E74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57C" w:rsidRDefault="007E529A" w:rsidP="00895447">
      <w:pPr>
        <w:tabs>
          <w:tab w:val="left" w:pos="2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sz w:val="24"/>
          <w:szCs w:val="24"/>
          <w:lang w:val="id-ID"/>
        </w:rPr>
        <w:tab/>
      </w: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701B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59E" w:rsidRPr="00BB4C64" w:rsidRDefault="000E159E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b/>
          <w:sz w:val="24"/>
          <w:szCs w:val="24"/>
        </w:rPr>
        <w:t>JADWAL PELAJARAN</w:t>
      </w:r>
    </w:p>
    <w:p w:rsidR="000E159E" w:rsidRPr="00BB4C64" w:rsidRDefault="00726DD6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D NEGERI ADISUCIPTO 2</w:t>
      </w:r>
    </w:p>
    <w:p w:rsidR="000E159E" w:rsidRPr="00BB4C64" w:rsidRDefault="00726DD6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PELAJARAN 2013/2014</w:t>
      </w:r>
    </w:p>
    <w:p w:rsidR="000E159E" w:rsidRPr="00BB4C64" w:rsidRDefault="000E159E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260356" w:rsidRPr="00BB4C64" w:rsidRDefault="00A635CE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KELAS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IV</w:t>
      </w:r>
    </w:p>
    <w:tbl>
      <w:tblPr>
        <w:tblW w:w="15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4"/>
        <w:gridCol w:w="2176"/>
        <w:gridCol w:w="2175"/>
        <w:gridCol w:w="1959"/>
        <w:gridCol w:w="2176"/>
        <w:gridCol w:w="2175"/>
        <w:gridCol w:w="1959"/>
        <w:gridCol w:w="1958"/>
      </w:tblGrid>
      <w:tr w:rsidR="00A635CE" w:rsidRPr="00BB4C64" w:rsidTr="006577CA">
        <w:trPr>
          <w:trHeight w:val="691"/>
        </w:trPr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AM K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RAB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KAMIS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UM’AT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ABTU</w:t>
            </w:r>
          </w:p>
        </w:tc>
      </w:tr>
      <w:tr w:rsidR="00A635CE" w:rsidRPr="00BB4C64" w:rsidTr="006577CA">
        <w:trPr>
          <w:trHeight w:val="407"/>
        </w:trPr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00 – 07.35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UPACAR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A635CE" w:rsidRPr="00C53B62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A635CE" w:rsidRPr="00BB4C64" w:rsidRDefault="00DA031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A635CE" w:rsidRPr="00BB4C64" w:rsidRDefault="00DA031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35 – 08.10</w:t>
            </w:r>
          </w:p>
        </w:tc>
        <w:tc>
          <w:tcPr>
            <w:tcW w:w="2175" w:type="dxa"/>
            <w:vAlign w:val="center"/>
          </w:tcPr>
          <w:p w:rsidR="00A635CE" w:rsidRPr="004C1CF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DA031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5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8" w:type="dxa"/>
            <w:vAlign w:val="center"/>
          </w:tcPr>
          <w:p w:rsidR="00A635CE" w:rsidRPr="00BB4C64" w:rsidRDefault="00DA031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10 – 08.45</w:t>
            </w:r>
          </w:p>
        </w:tc>
        <w:tc>
          <w:tcPr>
            <w:tcW w:w="2175" w:type="dxa"/>
            <w:vAlign w:val="center"/>
          </w:tcPr>
          <w:p w:rsidR="00A635CE" w:rsidRPr="004C1CF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2176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8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45 – 09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402" w:type="dxa"/>
            <w:gridSpan w:val="6"/>
            <w:vAlign w:val="center"/>
          </w:tcPr>
          <w:p w:rsidR="00A635CE" w:rsidRPr="00C53B6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-09.40</w:t>
            </w:r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2176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8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9.40 – 10.15</w:t>
            </w:r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8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0.15 – 10.50</w:t>
            </w:r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2175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8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50 – 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  <w:vAlign w:val="center"/>
          </w:tcPr>
          <w:p w:rsidR="00A635CE" w:rsidRPr="00C53B62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1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TQ **)</w:t>
            </w: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TQ **)</w:t>
            </w: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57C" w:rsidRDefault="007E529A" w:rsidP="00895447">
      <w:pPr>
        <w:tabs>
          <w:tab w:val="left" w:pos="2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sz w:val="24"/>
          <w:szCs w:val="24"/>
          <w:lang w:val="id-ID"/>
        </w:rPr>
        <w:tab/>
      </w: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701B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59E" w:rsidRPr="00BB4C64" w:rsidRDefault="000E159E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b/>
          <w:sz w:val="24"/>
          <w:szCs w:val="24"/>
        </w:rPr>
        <w:t>JADWAL PELAJARAN</w:t>
      </w:r>
    </w:p>
    <w:p w:rsidR="000E159E" w:rsidRPr="00BB4C64" w:rsidRDefault="00726DD6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D NEGERI ADISUCIPTO 2</w:t>
      </w:r>
    </w:p>
    <w:p w:rsidR="000E159E" w:rsidRPr="00BB4C64" w:rsidRDefault="00726DD6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PELAJARAN 2013/2014</w:t>
      </w:r>
    </w:p>
    <w:p w:rsidR="000E159E" w:rsidRPr="00BB4C64" w:rsidRDefault="000E159E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635CE" w:rsidRPr="00BB4C64" w:rsidRDefault="00BB4C64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KEL</w:t>
      </w:r>
      <w:r w:rsidR="00A635CE">
        <w:rPr>
          <w:rFonts w:ascii="Times New Roman" w:hAnsi="Times New Roman"/>
          <w:b/>
          <w:color w:val="000000"/>
          <w:sz w:val="24"/>
          <w:szCs w:val="24"/>
        </w:rPr>
        <w:t>AS :</w:t>
      </w:r>
      <w:proofErr w:type="gramEnd"/>
      <w:r w:rsidR="00A635CE">
        <w:rPr>
          <w:rFonts w:ascii="Times New Roman" w:hAnsi="Times New Roman"/>
          <w:b/>
          <w:color w:val="000000"/>
          <w:sz w:val="24"/>
          <w:szCs w:val="24"/>
        </w:rPr>
        <w:t xml:space="preserve"> V</w:t>
      </w:r>
    </w:p>
    <w:tbl>
      <w:tblPr>
        <w:tblW w:w="15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4"/>
        <w:gridCol w:w="2176"/>
        <w:gridCol w:w="2175"/>
        <w:gridCol w:w="1959"/>
        <w:gridCol w:w="2176"/>
        <w:gridCol w:w="2175"/>
        <w:gridCol w:w="1959"/>
        <w:gridCol w:w="1958"/>
      </w:tblGrid>
      <w:tr w:rsidR="00A635CE" w:rsidRPr="00BB4C64" w:rsidTr="006577CA">
        <w:trPr>
          <w:trHeight w:val="691"/>
        </w:trPr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AM K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RAB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KAMIS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UM’AT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ABTU</w:t>
            </w:r>
          </w:p>
        </w:tc>
      </w:tr>
      <w:tr w:rsidR="00A635CE" w:rsidRPr="00BB4C64" w:rsidTr="006577CA">
        <w:trPr>
          <w:trHeight w:val="407"/>
        </w:trPr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00 – 07.35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UPACAR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A635CE" w:rsidRPr="00C53B62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35 – 08.10</w:t>
            </w:r>
          </w:p>
        </w:tc>
        <w:tc>
          <w:tcPr>
            <w:tcW w:w="2175" w:type="dxa"/>
            <w:vAlign w:val="center"/>
          </w:tcPr>
          <w:p w:rsidR="00A635CE" w:rsidRPr="004C1CF2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8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10 – 08.45</w:t>
            </w:r>
          </w:p>
        </w:tc>
        <w:tc>
          <w:tcPr>
            <w:tcW w:w="2175" w:type="dxa"/>
            <w:vAlign w:val="center"/>
          </w:tcPr>
          <w:p w:rsidR="00A635CE" w:rsidRPr="004C1CF2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6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1958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45 – 09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402" w:type="dxa"/>
            <w:gridSpan w:val="6"/>
            <w:vAlign w:val="center"/>
          </w:tcPr>
          <w:p w:rsidR="00A635CE" w:rsidRPr="00C53B62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B62"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-09.40</w:t>
            </w:r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DA031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5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1958" w:type="dxa"/>
            <w:vAlign w:val="center"/>
          </w:tcPr>
          <w:p w:rsidR="00A635CE" w:rsidRPr="00F35642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9.40 – 10.15</w:t>
            </w:r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DA031F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5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9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1958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0.15 – 10.50</w:t>
            </w:r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50 – 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  <w:vAlign w:val="center"/>
          </w:tcPr>
          <w:p w:rsidR="00A635CE" w:rsidRPr="00C53B62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1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BB4C64" w:rsidRDefault="00AE64B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F35642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356" w:rsidRPr="00BB4C64" w:rsidRDefault="00260356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4C64" w:rsidRPr="00BB4C64" w:rsidRDefault="00BB4C64" w:rsidP="00BB4C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447" w:rsidRPr="00895447" w:rsidRDefault="007E529A" w:rsidP="00895447">
      <w:pPr>
        <w:tabs>
          <w:tab w:val="left" w:pos="26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4C64">
        <w:rPr>
          <w:rFonts w:ascii="Times New Roman" w:hAnsi="Times New Roman"/>
          <w:sz w:val="24"/>
          <w:szCs w:val="24"/>
          <w:lang w:val="id-ID"/>
        </w:rPr>
        <w:tab/>
      </w:r>
    </w:p>
    <w:p w:rsidR="00FA757C" w:rsidRDefault="00FA757C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59E" w:rsidRPr="00BB4C64" w:rsidRDefault="000E159E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C64">
        <w:rPr>
          <w:rFonts w:ascii="Times New Roman" w:hAnsi="Times New Roman"/>
          <w:b/>
          <w:sz w:val="24"/>
          <w:szCs w:val="24"/>
        </w:rPr>
        <w:t>JADWAL PELAJARAN</w:t>
      </w:r>
    </w:p>
    <w:p w:rsidR="000E159E" w:rsidRPr="00BB4C64" w:rsidRDefault="00726DD6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D NEGERI ADISUCIPTO 2</w:t>
      </w:r>
    </w:p>
    <w:p w:rsidR="000E159E" w:rsidRPr="00BB4C64" w:rsidRDefault="00726DD6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PELAJARAN 2013/2014</w:t>
      </w:r>
    </w:p>
    <w:p w:rsidR="00260356" w:rsidRPr="00BB4C64" w:rsidRDefault="00260356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260356" w:rsidRPr="00BB4C64" w:rsidRDefault="00A635CE" w:rsidP="00BB4C6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KELAS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VI</w:t>
      </w:r>
    </w:p>
    <w:tbl>
      <w:tblPr>
        <w:tblW w:w="15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4"/>
        <w:gridCol w:w="2176"/>
        <w:gridCol w:w="2175"/>
        <w:gridCol w:w="1959"/>
        <w:gridCol w:w="2176"/>
        <w:gridCol w:w="2175"/>
        <w:gridCol w:w="1959"/>
        <w:gridCol w:w="1958"/>
      </w:tblGrid>
      <w:tr w:rsidR="00A635CE" w:rsidRPr="00BB4C64" w:rsidTr="006577CA">
        <w:trPr>
          <w:trHeight w:val="691"/>
        </w:trPr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AM K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RABU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KAMIS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JUM’AT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SABTU</w:t>
            </w:r>
          </w:p>
        </w:tc>
      </w:tr>
      <w:tr w:rsidR="00A635CE" w:rsidRPr="00BB4C64" w:rsidTr="006577CA">
        <w:trPr>
          <w:trHeight w:val="407"/>
        </w:trPr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00 – 07.35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64">
              <w:rPr>
                <w:rFonts w:ascii="Times New Roman" w:hAnsi="Times New Roman"/>
                <w:b/>
                <w:sz w:val="24"/>
                <w:szCs w:val="24"/>
              </w:rPr>
              <w:t>UPACAR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A635CE" w:rsidRPr="00C53B62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635CE" w:rsidRPr="008D4A93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93"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A635CE" w:rsidRPr="008D4A93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A93"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7.35 – 08.10</w:t>
            </w:r>
          </w:p>
        </w:tc>
        <w:tc>
          <w:tcPr>
            <w:tcW w:w="2175" w:type="dxa"/>
            <w:vAlign w:val="center"/>
          </w:tcPr>
          <w:p w:rsidR="00A635CE" w:rsidRPr="004C1CF2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5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1959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8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10 – 08.45</w:t>
            </w:r>
          </w:p>
        </w:tc>
        <w:tc>
          <w:tcPr>
            <w:tcW w:w="2175" w:type="dxa"/>
            <w:vAlign w:val="center"/>
          </w:tcPr>
          <w:p w:rsidR="00A635CE" w:rsidRPr="004C1CF2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2175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1958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8.45 – 09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402" w:type="dxa"/>
            <w:gridSpan w:val="6"/>
            <w:vAlign w:val="center"/>
          </w:tcPr>
          <w:p w:rsidR="00A635CE" w:rsidRPr="00C53B62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B62">
              <w:rPr>
                <w:rFonts w:ascii="Times New Roman" w:hAnsi="Times New Roman"/>
                <w:b/>
                <w:i/>
                <w:sz w:val="24"/>
                <w:szCs w:val="24"/>
              </w:rPr>
              <w:t>Istirahat</w:t>
            </w:r>
            <w:proofErr w:type="spellEnd"/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-09.40</w:t>
            </w:r>
          </w:p>
        </w:tc>
        <w:tc>
          <w:tcPr>
            <w:tcW w:w="2175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2175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8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09.40 – 10.15</w:t>
            </w:r>
          </w:p>
        </w:tc>
        <w:tc>
          <w:tcPr>
            <w:tcW w:w="2175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6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2175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8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4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64">
              <w:rPr>
                <w:rFonts w:ascii="Times New Roman" w:hAnsi="Times New Roman"/>
                <w:sz w:val="24"/>
                <w:szCs w:val="24"/>
              </w:rPr>
              <w:t>10.15 – 10.50</w:t>
            </w:r>
          </w:p>
        </w:tc>
        <w:tc>
          <w:tcPr>
            <w:tcW w:w="2175" w:type="dxa"/>
            <w:vAlign w:val="center"/>
          </w:tcPr>
          <w:p w:rsidR="00A635CE" w:rsidRPr="00BB4C64" w:rsidRDefault="00726DD6" w:rsidP="00726D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2176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726DD6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ndonesia</w:t>
            </w:r>
          </w:p>
        </w:tc>
        <w:tc>
          <w:tcPr>
            <w:tcW w:w="1959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1958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K</w:t>
            </w: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50 – 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  <w:vAlign w:val="center"/>
          </w:tcPr>
          <w:p w:rsidR="00A635CE" w:rsidRPr="00C53B62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1</w:t>
            </w:r>
            <w:r w:rsidRPr="00BB4C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75" w:type="dxa"/>
            <w:vAlign w:val="center"/>
          </w:tcPr>
          <w:p w:rsidR="00A635CE" w:rsidRPr="00BB4C64" w:rsidRDefault="00726DD6" w:rsidP="00726D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S</w:t>
            </w:r>
          </w:p>
        </w:tc>
        <w:tc>
          <w:tcPr>
            <w:tcW w:w="1959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as</w:t>
            </w:r>
            <w:proofErr w:type="spellEnd"/>
          </w:p>
        </w:tc>
        <w:tc>
          <w:tcPr>
            <w:tcW w:w="2175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n</w:t>
            </w:r>
            <w:proofErr w:type="spellEnd"/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CE" w:rsidRPr="00BB4C64" w:rsidTr="006577CA">
        <w:trPr>
          <w:trHeight w:val="487"/>
        </w:trPr>
        <w:tc>
          <w:tcPr>
            <w:tcW w:w="1254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726DD6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2176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635CE" w:rsidRPr="00BB4C64" w:rsidRDefault="00A635CE" w:rsidP="006577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D89" w:rsidRPr="00BB4C64" w:rsidRDefault="007E529A" w:rsidP="00895447">
      <w:pPr>
        <w:tabs>
          <w:tab w:val="left" w:pos="26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4C64">
        <w:rPr>
          <w:rFonts w:ascii="Times New Roman" w:hAnsi="Times New Roman"/>
          <w:sz w:val="24"/>
          <w:szCs w:val="24"/>
          <w:lang w:val="id-ID"/>
        </w:rPr>
        <w:tab/>
      </w:r>
    </w:p>
    <w:p w:rsidR="00FA757C" w:rsidRDefault="00FA757C" w:rsidP="00BB4C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447" w:rsidRDefault="00895447" w:rsidP="00701B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895447" w:rsidSect="00424BCA">
      <w:pgSz w:w="18711" w:h="11935" w:orient="landscape" w:code="300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60356"/>
    <w:rsid w:val="000B12FF"/>
    <w:rsid w:val="000E159E"/>
    <w:rsid w:val="001430F9"/>
    <w:rsid w:val="001B5D5D"/>
    <w:rsid w:val="001F7BA2"/>
    <w:rsid w:val="00260356"/>
    <w:rsid w:val="0028095C"/>
    <w:rsid w:val="002F1FB9"/>
    <w:rsid w:val="003971A4"/>
    <w:rsid w:val="00424BCA"/>
    <w:rsid w:val="004822DA"/>
    <w:rsid w:val="004C1CF2"/>
    <w:rsid w:val="004D0FDE"/>
    <w:rsid w:val="004D2DC4"/>
    <w:rsid w:val="004E66C8"/>
    <w:rsid w:val="005A124F"/>
    <w:rsid w:val="0065236D"/>
    <w:rsid w:val="006A1DE2"/>
    <w:rsid w:val="006B129D"/>
    <w:rsid w:val="00701B27"/>
    <w:rsid w:val="00707E7E"/>
    <w:rsid w:val="00726DD6"/>
    <w:rsid w:val="007E529A"/>
    <w:rsid w:val="00895447"/>
    <w:rsid w:val="008D4A93"/>
    <w:rsid w:val="00912076"/>
    <w:rsid w:val="009967A1"/>
    <w:rsid w:val="00A635CE"/>
    <w:rsid w:val="00A82E74"/>
    <w:rsid w:val="00AA49AB"/>
    <w:rsid w:val="00AE64B2"/>
    <w:rsid w:val="00B650B1"/>
    <w:rsid w:val="00B7737F"/>
    <w:rsid w:val="00BB4C64"/>
    <w:rsid w:val="00BD58DF"/>
    <w:rsid w:val="00BF6D89"/>
    <w:rsid w:val="00C363A7"/>
    <w:rsid w:val="00C53B62"/>
    <w:rsid w:val="00C94FE3"/>
    <w:rsid w:val="00D93006"/>
    <w:rsid w:val="00DA031F"/>
    <w:rsid w:val="00DD6595"/>
    <w:rsid w:val="00DF65BB"/>
    <w:rsid w:val="00E342CD"/>
    <w:rsid w:val="00EC25F7"/>
    <w:rsid w:val="00EE4503"/>
    <w:rsid w:val="00F327A8"/>
    <w:rsid w:val="00F35642"/>
    <w:rsid w:val="00F45F70"/>
    <w:rsid w:val="00F517AD"/>
    <w:rsid w:val="00FA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56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0356"/>
    <w:pPr>
      <w:keepNext/>
      <w:spacing w:after="0" w:line="240" w:lineRule="auto"/>
      <w:jc w:val="center"/>
      <w:outlineLvl w:val="5"/>
    </w:pPr>
    <w:rPr>
      <w:rFonts w:ascii="Tahoma" w:eastAsia="Times New Roman" w:hAnsi="Tahoma"/>
      <w:b/>
      <w:bCs/>
      <w:emboss/>
      <w:sz w:val="28"/>
      <w:szCs w:val="28"/>
      <w:lang w:val="cs-C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60356"/>
    <w:pPr>
      <w:keepNext/>
      <w:spacing w:after="0" w:line="240" w:lineRule="auto"/>
      <w:jc w:val="center"/>
      <w:outlineLvl w:val="6"/>
    </w:pPr>
    <w:rPr>
      <w:rFonts w:ascii="Tahoma" w:eastAsia="Times New Roman" w:hAnsi="Tahoma"/>
      <w:embos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60356"/>
    <w:pPr>
      <w:keepNext/>
      <w:spacing w:after="0" w:line="240" w:lineRule="auto"/>
      <w:ind w:right="-108"/>
      <w:jc w:val="center"/>
      <w:outlineLvl w:val="8"/>
    </w:pPr>
    <w:rPr>
      <w:rFonts w:ascii="Times New Roman" w:eastAsia="Times New Roman" w:hAnsi="Times New Roman"/>
      <w:i/>
      <w:iCs/>
      <w:sz w:val="2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rsid w:val="00260356"/>
    <w:rPr>
      <w:rFonts w:ascii="Tahoma" w:eastAsia="Times New Roman" w:hAnsi="Tahoma" w:cs="Tahoma"/>
      <w:b/>
      <w:bCs/>
      <w:emboss/>
      <w:sz w:val="28"/>
      <w:szCs w:val="28"/>
      <w:lang w:val="cs-CZ"/>
    </w:rPr>
  </w:style>
  <w:style w:type="character" w:customStyle="1" w:styleId="Heading7Char">
    <w:name w:val="Heading 7 Char"/>
    <w:link w:val="Heading7"/>
    <w:uiPriority w:val="99"/>
    <w:rsid w:val="00260356"/>
    <w:rPr>
      <w:rFonts w:ascii="Tahoma" w:eastAsia="Times New Roman" w:hAnsi="Tahoma" w:cs="Tahoma"/>
      <w:emboss/>
      <w:sz w:val="28"/>
      <w:szCs w:val="28"/>
      <w:lang w:val="en-US"/>
    </w:rPr>
  </w:style>
  <w:style w:type="character" w:customStyle="1" w:styleId="Heading9Char">
    <w:name w:val="Heading 9 Char"/>
    <w:link w:val="Heading9"/>
    <w:uiPriority w:val="99"/>
    <w:rsid w:val="00260356"/>
    <w:rPr>
      <w:rFonts w:ascii="Times New Roman" w:eastAsia="Times New Roman" w:hAnsi="Times New Roman" w:cs="Times New Roman"/>
      <w:i/>
      <w:iCs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5928-3BA8-4EC8-B94C-8009BFB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4730z</dc:creator>
  <cp:lastModifiedBy>ayaa</cp:lastModifiedBy>
  <cp:revision>13</cp:revision>
  <dcterms:created xsi:type="dcterms:W3CDTF">2013-09-15T01:00:00Z</dcterms:created>
  <dcterms:modified xsi:type="dcterms:W3CDTF">2013-09-19T13:55:00Z</dcterms:modified>
</cp:coreProperties>
</file>